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65BE" w14:textId="21FD969E" w:rsidR="0044010E" w:rsidRPr="000D54AF" w:rsidRDefault="003350E1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0D54AF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FORMULARIO SOLICITUD DE </w:t>
      </w:r>
      <w:r w:rsidR="00DD2298" w:rsidRPr="000D54AF">
        <w:rPr>
          <w:rFonts w:asciiTheme="majorHAnsi" w:hAnsiTheme="majorHAnsi" w:cstheme="majorHAnsi"/>
          <w:b/>
          <w:color w:val="000000"/>
          <w:sz w:val="30"/>
          <w:szCs w:val="30"/>
        </w:rPr>
        <w:t>COMPRA</w:t>
      </w:r>
      <w:r w:rsidR="0011079B">
        <w:rPr>
          <w:rFonts w:asciiTheme="majorHAnsi" w:hAnsiTheme="majorHAnsi" w:cstheme="majorHAnsi"/>
          <w:b/>
          <w:color w:val="000000"/>
          <w:sz w:val="30"/>
          <w:szCs w:val="30"/>
        </w:rPr>
        <w:t>S</w:t>
      </w:r>
    </w:p>
    <w:p w14:paraId="4448213C" w14:textId="01A7B9C5" w:rsidR="00DD2298" w:rsidRPr="000D54AF" w:rsidRDefault="00DD2298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0D54AF">
        <w:rPr>
          <w:rFonts w:asciiTheme="majorHAnsi" w:hAnsiTheme="majorHAnsi" w:cstheme="majorHAnsi"/>
          <w:b/>
          <w:color w:val="000000"/>
          <w:sz w:val="30"/>
          <w:szCs w:val="30"/>
        </w:rPr>
        <w:t>Proyectos de Innovación Docente</w:t>
      </w:r>
    </w:p>
    <w:p w14:paraId="3A7850D0" w14:textId="77777777" w:rsidR="000D54AF" w:rsidRPr="000D54AF" w:rsidRDefault="000D54AF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14:paraId="73467ADF" w14:textId="452A1537" w:rsidR="006F4B13" w:rsidRDefault="000D54AF" w:rsidP="006F4B1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D54AF">
        <w:rPr>
          <w:rFonts w:asciiTheme="majorHAnsi" w:hAnsiTheme="majorHAnsi" w:cstheme="majorHAnsi"/>
          <w:b/>
          <w:bCs/>
        </w:rPr>
        <w:t xml:space="preserve">Antecedentes </w:t>
      </w:r>
      <w:r>
        <w:rPr>
          <w:rFonts w:asciiTheme="majorHAnsi" w:hAnsiTheme="majorHAnsi" w:cstheme="majorHAnsi"/>
          <w:b/>
          <w:bCs/>
        </w:rPr>
        <w:t>de</w:t>
      </w:r>
      <w:r w:rsidR="00500C0D">
        <w:rPr>
          <w:rFonts w:asciiTheme="majorHAnsi" w:hAnsiTheme="majorHAnsi" w:cstheme="majorHAnsi"/>
          <w:b/>
          <w:bCs/>
        </w:rPr>
        <w:t xml:space="preserve">l/la </w:t>
      </w:r>
      <w:r w:rsidRPr="000D54AF">
        <w:rPr>
          <w:rFonts w:asciiTheme="majorHAnsi" w:hAnsiTheme="majorHAnsi" w:cstheme="majorHAnsi"/>
          <w:b/>
          <w:bCs/>
        </w:rPr>
        <w:t>solicitante</w:t>
      </w:r>
      <w:r w:rsidR="0087196C">
        <w:rPr>
          <w:rFonts w:asciiTheme="majorHAnsi" w:hAnsiTheme="majorHAnsi" w:cstheme="majorHAnsi"/>
          <w:b/>
          <w:bCs/>
        </w:rPr>
        <w:t xml:space="preserve"> </w:t>
      </w:r>
      <w:r w:rsidR="0087196C"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 w:rsidR="0087196C">
        <w:rPr>
          <w:rFonts w:asciiTheme="majorHAnsi" w:hAnsiTheme="majorHAnsi" w:cstheme="majorHAnsi"/>
          <w:b/>
          <w:bCs/>
        </w:rPr>
        <w:t>:</w:t>
      </w:r>
    </w:p>
    <w:p w14:paraId="3E9E5F32" w14:textId="77777777" w:rsidR="006F4B13" w:rsidRPr="006F4B13" w:rsidRDefault="006F4B13" w:rsidP="006F4B13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136DC" w14:paraId="16CDE01A" w14:textId="77777777" w:rsidTr="0097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B33B8" w14:textId="067770EA" w:rsidR="001136DC" w:rsidRPr="00986350" w:rsidRDefault="00E05958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986350">
              <w:rPr>
                <w:rFonts w:asciiTheme="majorHAnsi" w:hAnsiTheme="majorHAnsi" w:cstheme="majorHAnsi"/>
                <w:b w:val="0"/>
                <w:bCs w:val="0"/>
              </w:rPr>
              <w:t>Responsable del Proyecto</w:t>
            </w:r>
          </w:p>
        </w:tc>
        <w:tc>
          <w:tcPr>
            <w:tcW w:w="5714" w:type="dxa"/>
          </w:tcPr>
          <w:p w14:paraId="180BC694" w14:textId="77777777" w:rsidR="001136DC" w:rsidRPr="00986350" w:rsidRDefault="001136DC" w:rsidP="001136D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136DC" w14:paraId="30473596" w14:textId="77777777" w:rsidTr="0097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1B1218" w14:textId="18C24413" w:rsidR="001136DC" w:rsidRPr="00986350" w:rsidRDefault="00E05958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986350">
              <w:rPr>
                <w:rFonts w:asciiTheme="majorHAnsi" w:hAnsiTheme="majorHAnsi" w:cstheme="majorHAnsi"/>
                <w:b w:val="0"/>
                <w:bCs w:val="0"/>
              </w:rPr>
              <w:t>Folio PID</w:t>
            </w:r>
          </w:p>
        </w:tc>
        <w:tc>
          <w:tcPr>
            <w:tcW w:w="5714" w:type="dxa"/>
          </w:tcPr>
          <w:p w14:paraId="70921BF3" w14:textId="77777777" w:rsidR="001136DC" w:rsidRPr="00986350" w:rsidRDefault="001136DC" w:rsidP="00113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2DC1" w14:paraId="7FB710B2" w14:textId="77777777" w:rsidTr="00972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E7D07C" w14:textId="66E62B0A" w:rsidR="00B32DC1" w:rsidRPr="00986350" w:rsidRDefault="00B32DC1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986350">
              <w:rPr>
                <w:rFonts w:asciiTheme="majorHAnsi" w:hAnsiTheme="majorHAnsi" w:cstheme="majorHAnsi"/>
                <w:b w:val="0"/>
                <w:bCs w:val="0"/>
              </w:rPr>
              <w:t>Teléfono y correo de contacto</w:t>
            </w:r>
          </w:p>
        </w:tc>
        <w:tc>
          <w:tcPr>
            <w:tcW w:w="5714" w:type="dxa"/>
          </w:tcPr>
          <w:p w14:paraId="1B35F2FA" w14:textId="77777777" w:rsidR="00B32DC1" w:rsidRPr="00986350" w:rsidRDefault="00B32DC1" w:rsidP="001136D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2DC1" w14:paraId="4A567744" w14:textId="77777777" w:rsidTr="0097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F93C5A" w14:textId="04D16FE4" w:rsidR="00B32DC1" w:rsidRPr="00986350" w:rsidRDefault="00B32DC1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986350">
              <w:rPr>
                <w:rFonts w:asciiTheme="majorHAnsi" w:hAnsiTheme="majorHAnsi" w:cstheme="majorHAnsi"/>
                <w:b w:val="0"/>
                <w:bCs w:val="0"/>
              </w:rPr>
              <w:t>Dirección de despacho</w:t>
            </w:r>
          </w:p>
        </w:tc>
        <w:tc>
          <w:tcPr>
            <w:tcW w:w="5714" w:type="dxa"/>
          </w:tcPr>
          <w:p w14:paraId="7C8D0DC7" w14:textId="77777777" w:rsidR="00B32DC1" w:rsidRPr="00986350" w:rsidRDefault="00B32DC1" w:rsidP="00113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121C889" w14:textId="77777777" w:rsidR="001136DC" w:rsidRDefault="001136DC" w:rsidP="001136DC">
      <w:pPr>
        <w:pStyle w:val="Prrafodelista"/>
        <w:rPr>
          <w:rFonts w:asciiTheme="majorHAnsi" w:hAnsiTheme="majorHAnsi" w:cstheme="majorHAnsi"/>
          <w:b/>
          <w:bCs/>
        </w:rPr>
      </w:pPr>
    </w:p>
    <w:p w14:paraId="64FD8101" w14:textId="4313899D" w:rsidR="00F45A5E" w:rsidRDefault="00F45A5E" w:rsidP="00F45A5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Detalle de la solicitud de compra</w:t>
      </w:r>
      <w:r w:rsidR="00507549">
        <w:rPr>
          <w:rFonts w:asciiTheme="majorHAnsi" w:hAnsiTheme="majorHAnsi" w:cstheme="majorHAnsi"/>
          <w:b/>
          <w:bCs/>
        </w:rPr>
        <w:t xml:space="preserve"> </w:t>
      </w:r>
      <w:r w:rsidR="00507549"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 w:rsidR="00507549">
        <w:rPr>
          <w:rFonts w:asciiTheme="majorHAnsi" w:hAnsiTheme="majorHAnsi" w:cstheme="majorHAnsi"/>
          <w:b/>
          <w:bCs/>
        </w:rPr>
        <w:t>:</w:t>
      </w:r>
    </w:p>
    <w:p w14:paraId="32EC6504" w14:textId="77777777" w:rsidR="008147D7" w:rsidRDefault="008147D7" w:rsidP="00FC3CA9">
      <w:pPr>
        <w:pStyle w:val="Prrafodelista"/>
        <w:rPr>
          <w:rFonts w:asciiTheme="majorHAnsi" w:hAnsiTheme="majorHAnsi" w:cstheme="majorHAnsi"/>
          <w:b/>
          <w:bCs/>
        </w:rPr>
      </w:pPr>
    </w:p>
    <w:p w14:paraId="3D41D945" w14:textId="02D97A15" w:rsidR="008147D7" w:rsidRDefault="00034341" w:rsidP="00A90B97">
      <w:pPr>
        <w:pStyle w:val="Prrafodelista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debe</w:t>
      </w:r>
      <w:r w:rsidR="009C55A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enviar formulario</w:t>
      </w:r>
      <w:r w:rsidR="009C55A2">
        <w:rPr>
          <w:rFonts w:asciiTheme="majorHAnsi" w:hAnsiTheme="majorHAnsi" w:cstheme="majorHAnsi"/>
        </w:rPr>
        <w:t>s diferencia</w:t>
      </w:r>
      <w:r w:rsidR="00C3098F">
        <w:rPr>
          <w:rFonts w:asciiTheme="majorHAnsi" w:hAnsiTheme="majorHAnsi" w:cstheme="majorHAnsi"/>
        </w:rPr>
        <w:t>dos</w:t>
      </w:r>
      <w:r>
        <w:rPr>
          <w:rFonts w:asciiTheme="majorHAnsi" w:hAnsiTheme="majorHAnsi" w:cstheme="majorHAnsi"/>
        </w:rPr>
        <w:t xml:space="preserve"> por</w:t>
      </w:r>
      <w:r w:rsidR="009C55A2">
        <w:rPr>
          <w:rFonts w:asciiTheme="majorHAnsi" w:hAnsiTheme="majorHAnsi" w:cstheme="majorHAnsi"/>
        </w:rPr>
        <w:t xml:space="preserve"> </w:t>
      </w:r>
      <w:r w:rsidR="00E72DA5" w:rsidRPr="00E72DA5">
        <w:rPr>
          <w:rFonts w:asciiTheme="majorHAnsi" w:hAnsiTheme="majorHAnsi" w:cstheme="majorHAnsi"/>
        </w:rPr>
        <w:t>compra</w:t>
      </w:r>
      <w:r w:rsidR="009C55A2">
        <w:rPr>
          <w:rFonts w:asciiTheme="majorHAnsi" w:hAnsiTheme="majorHAnsi" w:cstheme="majorHAnsi"/>
        </w:rPr>
        <w:t>s</w:t>
      </w:r>
      <w:r w:rsidR="00E72DA5" w:rsidRPr="00E72DA5">
        <w:rPr>
          <w:rFonts w:asciiTheme="majorHAnsi" w:hAnsiTheme="majorHAnsi" w:cstheme="majorHAnsi"/>
        </w:rPr>
        <w:t xml:space="preserve"> de productos y/o servicios</w:t>
      </w:r>
      <w:r w:rsidR="009C55A2">
        <w:rPr>
          <w:rFonts w:asciiTheme="majorHAnsi" w:hAnsiTheme="majorHAnsi" w:cstheme="majorHAnsi"/>
        </w:rPr>
        <w:t xml:space="preserve"> de distintos</w:t>
      </w:r>
      <w:r>
        <w:rPr>
          <w:rFonts w:asciiTheme="majorHAnsi" w:hAnsiTheme="majorHAnsi" w:cstheme="majorHAnsi"/>
        </w:rPr>
        <w:t xml:space="preserve"> </w:t>
      </w:r>
      <w:r w:rsidR="004D0D75">
        <w:rPr>
          <w:rFonts w:asciiTheme="majorHAnsi" w:hAnsiTheme="majorHAnsi" w:cstheme="majorHAnsi"/>
        </w:rPr>
        <w:t>ítem</w:t>
      </w:r>
      <w:r w:rsidR="009C55A2">
        <w:rPr>
          <w:rFonts w:asciiTheme="majorHAnsi" w:hAnsiTheme="majorHAnsi" w:cstheme="majorHAnsi"/>
        </w:rPr>
        <w:t>s</w:t>
      </w:r>
      <w:r w:rsidR="004D0D75">
        <w:rPr>
          <w:rFonts w:asciiTheme="majorHAnsi" w:hAnsiTheme="majorHAnsi" w:cstheme="majorHAnsi"/>
        </w:rPr>
        <w:t xml:space="preserve"> presupuestario</w:t>
      </w:r>
      <w:r w:rsidR="00D256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m</w:t>
      </w:r>
      <w:r w:rsidR="00DF2EF6">
        <w:rPr>
          <w:rFonts w:asciiTheme="majorHAnsi" w:hAnsiTheme="majorHAnsi" w:cstheme="majorHAnsi"/>
        </w:rPr>
        <w:t>aterial de uso y consumo</w:t>
      </w:r>
      <w:r>
        <w:rPr>
          <w:rFonts w:asciiTheme="majorHAnsi" w:hAnsiTheme="majorHAnsi" w:cstheme="majorHAnsi"/>
        </w:rPr>
        <w:t>;</w:t>
      </w:r>
      <w:r w:rsidR="00DF2EF6">
        <w:rPr>
          <w:rFonts w:asciiTheme="majorHAnsi" w:hAnsiTheme="majorHAnsi" w:cstheme="majorHAnsi"/>
        </w:rPr>
        <w:t xml:space="preserve"> otros servicios</w:t>
      </w:r>
      <w:r>
        <w:rPr>
          <w:rFonts w:asciiTheme="majorHAnsi" w:hAnsiTheme="majorHAnsi" w:cstheme="majorHAnsi"/>
        </w:rPr>
        <w:t>;</w:t>
      </w:r>
      <w:r w:rsidR="00DF2EF6">
        <w:rPr>
          <w:rFonts w:asciiTheme="majorHAnsi" w:hAnsiTheme="majorHAnsi" w:cstheme="majorHAnsi"/>
        </w:rPr>
        <w:t xml:space="preserve"> máquinas, mu</w:t>
      </w:r>
      <w:r w:rsidR="00A90B97">
        <w:rPr>
          <w:rFonts w:asciiTheme="majorHAnsi" w:hAnsiTheme="majorHAnsi" w:cstheme="majorHAnsi"/>
        </w:rPr>
        <w:t>eble y equipos</w:t>
      </w:r>
      <w:r>
        <w:rPr>
          <w:rFonts w:asciiTheme="majorHAnsi" w:hAnsiTheme="majorHAnsi" w:cstheme="majorHAnsi"/>
        </w:rPr>
        <w:t>).</w:t>
      </w:r>
    </w:p>
    <w:p w14:paraId="74FDBE5E" w14:textId="77777777" w:rsidR="00686614" w:rsidRDefault="00686614" w:rsidP="00A90B97">
      <w:pPr>
        <w:pStyle w:val="Prrafodelista"/>
        <w:ind w:left="284"/>
        <w:jc w:val="both"/>
        <w:rPr>
          <w:rFonts w:asciiTheme="majorHAnsi" w:hAnsiTheme="majorHAnsi" w:cstheme="majorHAnsi"/>
        </w:rPr>
      </w:pPr>
    </w:p>
    <w:p w14:paraId="1726F2EB" w14:textId="1F5C8969" w:rsidR="00E72DA5" w:rsidRPr="00686614" w:rsidRDefault="00686614" w:rsidP="00686614">
      <w:pPr>
        <w:pStyle w:val="Prrafodelista"/>
        <w:ind w:left="284"/>
        <w:rPr>
          <w:rFonts w:asciiTheme="majorHAnsi" w:hAnsiTheme="majorHAnsi" w:cstheme="majorHAnsi"/>
        </w:rPr>
      </w:pPr>
      <w:r w:rsidRPr="00686614">
        <w:rPr>
          <w:rFonts w:asciiTheme="majorHAnsi" w:hAnsiTheme="majorHAnsi" w:cstheme="majorHAnsi"/>
          <w:sz w:val="18"/>
          <w:szCs w:val="18"/>
        </w:rPr>
        <w:t>Marcar con una x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4153" w14:paraId="3A617B0F" w14:textId="77777777" w:rsidTr="00AC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1414EE" w14:textId="5A225156" w:rsidR="00AC4153" w:rsidRDefault="00BC7A27" w:rsidP="00FC3CA9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oductos</w:t>
            </w:r>
            <w:r w:rsidR="00AC4153">
              <w:rPr>
                <w:rFonts w:asciiTheme="majorHAnsi" w:hAnsiTheme="majorHAnsi" w:cstheme="majorHAnsi"/>
                <w:b w:val="0"/>
                <w:bCs w:val="0"/>
              </w:rPr>
              <w:t>:</w:t>
            </w:r>
          </w:p>
        </w:tc>
        <w:tc>
          <w:tcPr>
            <w:tcW w:w="4414" w:type="dxa"/>
          </w:tcPr>
          <w:p w14:paraId="2A73DFE7" w14:textId="4DBDA1A3" w:rsidR="00AC4153" w:rsidRDefault="00AC4153" w:rsidP="00FC3CA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Servicios:</w:t>
            </w:r>
          </w:p>
        </w:tc>
      </w:tr>
    </w:tbl>
    <w:p w14:paraId="0723E299" w14:textId="77777777" w:rsidR="00FC3CA9" w:rsidRDefault="00FC3CA9" w:rsidP="00FC3CA9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737"/>
      </w:tblGrid>
      <w:tr w:rsidR="00BF496B" w14:paraId="6ACAE255" w14:textId="77777777" w:rsidTr="0028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8C36F7" w14:textId="5649EA5D" w:rsidR="00BF496B" w:rsidRPr="00040E0C" w:rsidRDefault="006E26F6" w:rsidP="00281C7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40E0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NTIDAD</w:t>
            </w:r>
            <w:r w:rsidR="0003768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4678" w:type="dxa"/>
            <w:vAlign w:val="center"/>
          </w:tcPr>
          <w:p w14:paraId="3B2578F3" w14:textId="75D576A4" w:rsidR="00BF496B" w:rsidRPr="00040E0C" w:rsidRDefault="009C0F53" w:rsidP="00281C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40E0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ESCRIPCIÓN DEL PRODUCTO</w:t>
            </w:r>
            <w:r w:rsidR="00BC7A27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/SERVICIO</w:t>
            </w:r>
            <w:r w:rsidR="00040E0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</w:t>
            </w:r>
            <w:r w:rsidR="0003768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2737" w:type="dxa"/>
            <w:vAlign w:val="center"/>
          </w:tcPr>
          <w:p w14:paraId="279DC63D" w14:textId="595D5E4F" w:rsidR="00BF496B" w:rsidRPr="00040E0C" w:rsidRDefault="00281C73" w:rsidP="00281C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ONTO MÁXIMO QUE DESEA DESTINAR A LA COMPRA**</w:t>
            </w:r>
            <w:r w:rsidR="0003768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</w:t>
            </w:r>
          </w:p>
        </w:tc>
      </w:tr>
      <w:tr w:rsidR="00BF496B" w14:paraId="0C2CDDFE" w14:textId="77777777" w:rsidTr="0028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9BE5C" w14:textId="77777777" w:rsidR="00BF496B" w:rsidRDefault="00BF496B" w:rsidP="00FC3CA9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678" w:type="dxa"/>
          </w:tcPr>
          <w:p w14:paraId="01E87D0F" w14:textId="77777777" w:rsidR="00BF496B" w:rsidRDefault="00BF496B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37" w:type="dxa"/>
          </w:tcPr>
          <w:p w14:paraId="4F124D50" w14:textId="77777777" w:rsidR="00BF496B" w:rsidRDefault="00BF496B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496B" w14:paraId="039252EA" w14:textId="77777777" w:rsidTr="0028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4D2148" w14:textId="77777777" w:rsidR="00BF496B" w:rsidRDefault="00BF496B" w:rsidP="00FC3CA9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678" w:type="dxa"/>
          </w:tcPr>
          <w:p w14:paraId="1A028FFD" w14:textId="77777777" w:rsidR="00BF496B" w:rsidRDefault="00BF496B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37" w:type="dxa"/>
          </w:tcPr>
          <w:p w14:paraId="6F5AA5AA" w14:textId="77777777" w:rsidR="00BF496B" w:rsidRDefault="00BF496B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496B" w14:paraId="14912E7F" w14:textId="77777777" w:rsidTr="0028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837AB4" w14:textId="77777777" w:rsidR="00BF496B" w:rsidRDefault="00BF496B" w:rsidP="00FC3CA9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678" w:type="dxa"/>
          </w:tcPr>
          <w:p w14:paraId="12071EDD" w14:textId="77777777" w:rsidR="00BF496B" w:rsidRDefault="00BF496B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37" w:type="dxa"/>
          </w:tcPr>
          <w:p w14:paraId="3637C519" w14:textId="77777777" w:rsidR="00BF496B" w:rsidRDefault="00BF496B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496B" w14:paraId="3A88CDE1" w14:textId="77777777" w:rsidTr="0028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B16C85" w14:textId="77777777" w:rsidR="00BF496B" w:rsidRDefault="00BF496B" w:rsidP="00FC3CA9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678" w:type="dxa"/>
          </w:tcPr>
          <w:p w14:paraId="519CEE80" w14:textId="77777777" w:rsidR="00BF496B" w:rsidRDefault="00BF496B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37" w:type="dxa"/>
          </w:tcPr>
          <w:p w14:paraId="0C768995" w14:textId="77777777" w:rsidR="00BF496B" w:rsidRDefault="00BF496B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496B" w14:paraId="4DE40383" w14:textId="77777777" w:rsidTr="0028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F05C9" w14:textId="77777777" w:rsidR="00BF496B" w:rsidRDefault="00BF496B" w:rsidP="00FC3CA9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678" w:type="dxa"/>
          </w:tcPr>
          <w:p w14:paraId="4B9DA9B7" w14:textId="77777777" w:rsidR="00BF496B" w:rsidRDefault="00BF496B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37" w:type="dxa"/>
          </w:tcPr>
          <w:p w14:paraId="7A84A612" w14:textId="77777777" w:rsidR="00BF496B" w:rsidRDefault="00BF496B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CAD1157" w14:textId="77777777" w:rsidR="00595FD1" w:rsidRDefault="00986350" w:rsidP="00595FD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6350">
        <w:rPr>
          <w:rFonts w:asciiTheme="majorHAnsi" w:hAnsiTheme="majorHAnsi" w:cstheme="majorHAnsi"/>
          <w:sz w:val="20"/>
          <w:szCs w:val="20"/>
        </w:rPr>
        <w:t>*</w:t>
      </w:r>
      <w:r w:rsidR="000D5652" w:rsidRPr="000D5652">
        <w:rPr>
          <w:rFonts w:asciiTheme="majorHAnsi" w:hAnsiTheme="majorHAnsi" w:cstheme="majorHAnsi"/>
          <w:sz w:val="20"/>
          <w:szCs w:val="20"/>
        </w:rPr>
        <w:t>Indicar cantidad por empaque o</w:t>
      </w:r>
      <w:r w:rsidR="000D5652">
        <w:rPr>
          <w:rFonts w:asciiTheme="majorHAnsi" w:hAnsiTheme="majorHAnsi" w:cstheme="majorHAnsi"/>
          <w:sz w:val="20"/>
          <w:szCs w:val="20"/>
        </w:rPr>
        <w:t xml:space="preserve"> </w:t>
      </w:r>
      <w:r w:rsidR="000D5652" w:rsidRPr="000D5652">
        <w:rPr>
          <w:rFonts w:asciiTheme="majorHAnsi" w:hAnsiTheme="majorHAnsi" w:cstheme="majorHAnsi"/>
          <w:sz w:val="20"/>
          <w:szCs w:val="20"/>
        </w:rPr>
        <w:t>cantidad por unidad.</w:t>
      </w:r>
      <w:r w:rsidR="000D565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D5652">
        <w:rPr>
          <w:rFonts w:asciiTheme="majorHAnsi" w:hAnsiTheme="majorHAnsi" w:cstheme="majorHAnsi"/>
          <w:sz w:val="20"/>
          <w:szCs w:val="20"/>
        </w:rPr>
        <w:t>Ej</w:t>
      </w:r>
      <w:proofErr w:type="spellEnd"/>
      <w:r w:rsidR="000D5652">
        <w:rPr>
          <w:rFonts w:asciiTheme="majorHAnsi" w:hAnsiTheme="majorHAnsi" w:cstheme="majorHAnsi"/>
          <w:sz w:val="20"/>
          <w:szCs w:val="20"/>
        </w:rPr>
        <w:t xml:space="preserve">: </w:t>
      </w:r>
      <w:r w:rsidR="00AF2337">
        <w:rPr>
          <w:rFonts w:asciiTheme="majorHAnsi" w:hAnsiTheme="majorHAnsi" w:cstheme="majorHAnsi"/>
          <w:sz w:val="20"/>
          <w:szCs w:val="20"/>
        </w:rPr>
        <w:t xml:space="preserve">5 unidades de resmas o 5 cajas </w:t>
      </w:r>
      <w:r w:rsidR="00595FD1">
        <w:rPr>
          <w:rFonts w:asciiTheme="majorHAnsi" w:hAnsiTheme="majorHAnsi" w:cstheme="majorHAnsi"/>
          <w:sz w:val="20"/>
          <w:szCs w:val="20"/>
        </w:rPr>
        <w:t>de resmas, total 50 unidades.</w:t>
      </w:r>
    </w:p>
    <w:p w14:paraId="7FD79530" w14:textId="5B2EB715" w:rsidR="00040E0C" w:rsidRDefault="00595FD1" w:rsidP="00595FD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**Detallar </w:t>
      </w:r>
      <w:r w:rsidR="00986350" w:rsidRPr="00986350">
        <w:rPr>
          <w:rFonts w:asciiTheme="majorHAnsi" w:hAnsiTheme="majorHAnsi" w:cstheme="majorHAnsi"/>
          <w:sz w:val="20"/>
          <w:szCs w:val="20"/>
        </w:rPr>
        <w:t>las características del producto o servicio</w:t>
      </w:r>
      <w:r w:rsidR="00772B62">
        <w:rPr>
          <w:rFonts w:asciiTheme="majorHAnsi" w:hAnsiTheme="majorHAnsi" w:cstheme="majorHAnsi"/>
          <w:sz w:val="20"/>
          <w:szCs w:val="20"/>
        </w:rPr>
        <w:t xml:space="preserve"> (marca, modelo, color, etc.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E9DE028" w14:textId="5B0E5FBF" w:rsidR="00BC7A27" w:rsidRDefault="00BC7A27" w:rsidP="00595FD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*** </w:t>
      </w:r>
      <w:r w:rsidR="00120416">
        <w:rPr>
          <w:rFonts w:asciiTheme="majorHAnsi" w:hAnsiTheme="majorHAnsi" w:cstheme="majorHAnsi"/>
          <w:sz w:val="20"/>
          <w:szCs w:val="20"/>
        </w:rPr>
        <w:t>Monto total, se debe incluir IVA.</w:t>
      </w:r>
    </w:p>
    <w:p w14:paraId="42150445" w14:textId="77777777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A8BC1FE" w14:textId="3E6A01E2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025D" wp14:editId="47BE3755">
                <wp:simplePos x="0" y="0"/>
                <wp:positionH relativeFrom="page">
                  <wp:align>left</wp:align>
                </wp:positionH>
                <wp:positionV relativeFrom="paragraph">
                  <wp:posOffset>155341</wp:posOffset>
                </wp:positionV>
                <wp:extent cx="7793939" cy="0"/>
                <wp:effectExtent l="0" t="0" r="0" b="0"/>
                <wp:wrapNone/>
                <wp:docPr id="1110158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39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181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25pt" to="613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" strokecolor="#a5a5a5 [3206]">
                <v:stroke dashstyle="dash"/>
                <w10:wrap anchorx="page"/>
              </v:line>
            </w:pict>
          </mc:Fallback>
        </mc:AlternateContent>
      </w:r>
    </w:p>
    <w:p w14:paraId="4735BE2F" w14:textId="77777777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A715C96" w14:textId="2E8F74E2" w:rsidR="00A42C18" w:rsidRPr="00CB1D83" w:rsidRDefault="00CB1D83" w:rsidP="00595FD1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B1D83">
        <w:rPr>
          <w:rFonts w:asciiTheme="majorHAnsi" w:hAnsiTheme="majorHAnsi" w:cstheme="majorHAnsi"/>
          <w:b/>
          <w:bCs/>
          <w:sz w:val="20"/>
          <w:szCs w:val="20"/>
        </w:rPr>
        <w:t>USO INTERNO</w:t>
      </w:r>
    </w:p>
    <w:p w14:paraId="6DD8884D" w14:textId="77777777" w:rsidR="00A93681" w:rsidRDefault="00A93681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2126"/>
        <w:gridCol w:w="2029"/>
      </w:tblGrid>
      <w:tr w:rsidR="00057E42" w14:paraId="179DCA57" w14:textId="017F45E2" w:rsidTr="00A42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415C65" w14:textId="0DCB723E" w:rsidR="00057E42" w:rsidRPr="00793B08" w:rsidRDefault="00057E42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3B08">
              <w:rPr>
                <w:rFonts w:asciiTheme="majorHAnsi" w:hAnsiTheme="majorHAnsi" w:cstheme="majorHAnsi"/>
                <w:b w:val="0"/>
                <w:bCs w:val="0"/>
              </w:rPr>
              <w:t xml:space="preserve">Fecha de creación en </w:t>
            </w:r>
            <w:proofErr w:type="spellStart"/>
            <w:r w:rsidRPr="00793B08">
              <w:rPr>
                <w:rFonts w:asciiTheme="majorHAnsi" w:hAnsiTheme="majorHAnsi" w:cstheme="majorHAnsi"/>
                <w:b w:val="0"/>
                <w:bCs w:val="0"/>
              </w:rPr>
              <w:t>Peoplesoft</w:t>
            </w:r>
            <w:proofErr w:type="spellEnd"/>
          </w:p>
        </w:tc>
        <w:tc>
          <w:tcPr>
            <w:tcW w:w="1559" w:type="dxa"/>
          </w:tcPr>
          <w:p w14:paraId="0F825FB1" w14:textId="77777777" w:rsidR="00057E42" w:rsidRPr="00793B08" w:rsidRDefault="00057E42" w:rsidP="00595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9595FD2" w14:textId="0B0C13CD" w:rsidR="00057E42" w:rsidRPr="00793B08" w:rsidRDefault="00C75A68" w:rsidP="00595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Peoplesoft</w:t>
            </w:r>
            <w:proofErr w:type="spellEnd"/>
          </w:p>
        </w:tc>
        <w:tc>
          <w:tcPr>
            <w:tcW w:w="2029" w:type="dxa"/>
          </w:tcPr>
          <w:p w14:paraId="0AA899E4" w14:textId="77777777" w:rsidR="00057E42" w:rsidRPr="00793B08" w:rsidRDefault="00057E42" w:rsidP="00595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057E42" w14:paraId="48B71830" w14:textId="3D9CED1F" w:rsidTr="00A4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68388F" w14:textId="37DFA2FB" w:rsidR="00057E42" w:rsidRPr="00793B08" w:rsidRDefault="00057E42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Fecha de aprobación VRA</w:t>
            </w:r>
          </w:p>
        </w:tc>
        <w:tc>
          <w:tcPr>
            <w:tcW w:w="1559" w:type="dxa"/>
          </w:tcPr>
          <w:p w14:paraId="084E8E55" w14:textId="77777777" w:rsidR="00057E42" w:rsidRPr="00793B08" w:rsidRDefault="00057E42" w:rsidP="0059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A491DC7" w14:textId="5A6A4288" w:rsidR="00057E42" w:rsidRPr="00793B08" w:rsidRDefault="00A42C18" w:rsidP="0059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epción VRA</w:t>
            </w:r>
          </w:p>
        </w:tc>
        <w:tc>
          <w:tcPr>
            <w:tcW w:w="2029" w:type="dxa"/>
          </w:tcPr>
          <w:p w14:paraId="48418884" w14:textId="77777777" w:rsidR="00057E42" w:rsidRPr="00793B08" w:rsidRDefault="00057E42" w:rsidP="0059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42C18" w14:paraId="50AB03A3" w14:textId="65B659EE" w:rsidTr="002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27C3F4" w14:textId="7D038715" w:rsidR="00A42C18" w:rsidRPr="00793B08" w:rsidRDefault="00A42C18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Comprador</w:t>
            </w:r>
          </w:p>
        </w:tc>
        <w:tc>
          <w:tcPr>
            <w:tcW w:w="5714" w:type="dxa"/>
            <w:gridSpan w:val="3"/>
          </w:tcPr>
          <w:p w14:paraId="1FA4F52D" w14:textId="77777777" w:rsidR="00A42C18" w:rsidRPr="00793B08" w:rsidRDefault="00A42C18" w:rsidP="0059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B39C5F" w14:textId="77777777" w:rsidR="00A93681" w:rsidRPr="00986350" w:rsidRDefault="00A93681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A93681" w:rsidRPr="00986350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7B53" w14:textId="77777777" w:rsidR="003934A3" w:rsidRDefault="003934A3" w:rsidP="00DF348D">
      <w:pPr>
        <w:spacing w:after="0" w:line="240" w:lineRule="auto"/>
      </w:pPr>
      <w:r>
        <w:separator/>
      </w:r>
    </w:p>
  </w:endnote>
  <w:endnote w:type="continuationSeparator" w:id="0">
    <w:p w14:paraId="08CB3B30" w14:textId="77777777" w:rsidR="003934A3" w:rsidRDefault="003934A3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B336" w14:textId="77777777" w:rsidR="003934A3" w:rsidRDefault="003934A3" w:rsidP="00DF348D">
      <w:pPr>
        <w:spacing w:after="0" w:line="240" w:lineRule="auto"/>
      </w:pPr>
      <w:r>
        <w:separator/>
      </w:r>
    </w:p>
  </w:footnote>
  <w:footnote w:type="continuationSeparator" w:id="0">
    <w:p w14:paraId="0DFF5B40" w14:textId="77777777" w:rsidR="003934A3" w:rsidRDefault="003934A3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813B2D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807"/>
    <w:multiLevelType w:val="hybridMultilevel"/>
    <w:tmpl w:val="4FACF1CA"/>
    <w:lvl w:ilvl="0" w:tplc="1AB4B2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A037C"/>
    <w:multiLevelType w:val="hybridMultilevel"/>
    <w:tmpl w:val="FCD04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 w15:restartNumberingAfterBreak="0">
    <w:nsid w:val="4DDC2B14"/>
    <w:multiLevelType w:val="hybridMultilevel"/>
    <w:tmpl w:val="2CEA621C"/>
    <w:lvl w:ilvl="0" w:tplc="34AC1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4"/>
  </w:num>
  <w:num w:numId="2" w16cid:durableId="330912791">
    <w:abstractNumId w:val="2"/>
  </w:num>
  <w:num w:numId="3" w16cid:durableId="1107387541">
    <w:abstractNumId w:val="1"/>
  </w:num>
  <w:num w:numId="4" w16cid:durableId="1923906898">
    <w:abstractNumId w:val="3"/>
  </w:num>
  <w:num w:numId="5" w16cid:durableId="14466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34341"/>
    <w:rsid w:val="00037686"/>
    <w:rsid w:val="00040E0C"/>
    <w:rsid w:val="00057E42"/>
    <w:rsid w:val="000D2C84"/>
    <w:rsid w:val="000D54AF"/>
    <w:rsid w:val="000D5652"/>
    <w:rsid w:val="0011079B"/>
    <w:rsid w:val="001136DC"/>
    <w:rsid w:val="00120416"/>
    <w:rsid w:val="001225E9"/>
    <w:rsid w:val="0013762B"/>
    <w:rsid w:val="0019440A"/>
    <w:rsid w:val="00194BED"/>
    <w:rsid w:val="001A29CC"/>
    <w:rsid w:val="001A70E5"/>
    <w:rsid w:val="001B2CC0"/>
    <w:rsid w:val="001D67D0"/>
    <w:rsid w:val="00281C73"/>
    <w:rsid w:val="002B4FD8"/>
    <w:rsid w:val="003350E1"/>
    <w:rsid w:val="00383C1D"/>
    <w:rsid w:val="003934A3"/>
    <w:rsid w:val="003B54D3"/>
    <w:rsid w:val="00423FF1"/>
    <w:rsid w:val="0044010E"/>
    <w:rsid w:val="00461360"/>
    <w:rsid w:val="004C12C4"/>
    <w:rsid w:val="004D0D75"/>
    <w:rsid w:val="00500C0D"/>
    <w:rsid w:val="00507549"/>
    <w:rsid w:val="00536194"/>
    <w:rsid w:val="00557798"/>
    <w:rsid w:val="00566176"/>
    <w:rsid w:val="00575C7D"/>
    <w:rsid w:val="00595FD1"/>
    <w:rsid w:val="005D574A"/>
    <w:rsid w:val="005E050D"/>
    <w:rsid w:val="005F5026"/>
    <w:rsid w:val="00655586"/>
    <w:rsid w:val="006556DD"/>
    <w:rsid w:val="00674244"/>
    <w:rsid w:val="00681FFF"/>
    <w:rsid w:val="00686614"/>
    <w:rsid w:val="006D4B9B"/>
    <w:rsid w:val="006E2656"/>
    <w:rsid w:val="006E26F6"/>
    <w:rsid w:val="006E2B7A"/>
    <w:rsid w:val="006F4B13"/>
    <w:rsid w:val="00760C43"/>
    <w:rsid w:val="00766CF9"/>
    <w:rsid w:val="00772B62"/>
    <w:rsid w:val="00774C97"/>
    <w:rsid w:val="00793B08"/>
    <w:rsid w:val="007B30F0"/>
    <w:rsid w:val="007B5094"/>
    <w:rsid w:val="007E23BF"/>
    <w:rsid w:val="00813B2D"/>
    <w:rsid w:val="008147D7"/>
    <w:rsid w:val="00814F55"/>
    <w:rsid w:val="0087196C"/>
    <w:rsid w:val="00926C55"/>
    <w:rsid w:val="009723A3"/>
    <w:rsid w:val="00986350"/>
    <w:rsid w:val="00986D5C"/>
    <w:rsid w:val="009C0F53"/>
    <w:rsid w:val="009C55A2"/>
    <w:rsid w:val="009C5CF4"/>
    <w:rsid w:val="00A42C18"/>
    <w:rsid w:val="00A61572"/>
    <w:rsid w:val="00A7524E"/>
    <w:rsid w:val="00A90B97"/>
    <w:rsid w:val="00A93681"/>
    <w:rsid w:val="00AC4153"/>
    <w:rsid w:val="00AF2337"/>
    <w:rsid w:val="00B32DC1"/>
    <w:rsid w:val="00B4092C"/>
    <w:rsid w:val="00BC7A27"/>
    <w:rsid w:val="00BF496B"/>
    <w:rsid w:val="00C3098F"/>
    <w:rsid w:val="00C75A68"/>
    <w:rsid w:val="00CB1D83"/>
    <w:rsid w:val="00CE7445"/>
    <w:rsid w:val="00D22EA8"/>
    <w:rsid w:val="00D25614"/>
    <w:rsid w:val="00D45F91"/>
    <w:rsid w:val="00D80E1C"/>
    <w:rsid w:val="00DA2386"/>
    <w:rsid w:val="00DD2298"/>
    <w:rsid w:val="00DF2EF6"/>
    <w:rsid w:val="00DF348D"/>
    <w:rsid w:val="00E05958"/>
    <w:rsid w:val="00E10221"/>
    <w:rsid w:val="00E62C3C"/>
    <w:rsid w:val="00E7160A"/>
    <w:rsid w:val="00E72DA5"/>
    <w:rsid w:val="00EC5B59"/>
    <w:rsid w:val="00F43BEC"/>
    <w:rsid w:val="00F45A5E"/>
    <w:rsid w:val="00FA63EC"/>
    <w:rsid w:val="00FC3CA9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136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E0EE3"/>
    <w:rsid w:val="0024656D"/>
    <w:rsid w:val="002D3FF1"/>
    <w:rsid w:val="0094084A"/>
    <w:rsid w:val="009730D4"/>
    <w:rsid w:val="00A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ia Gonzalez Escalona</cp:lastModifiedBy>
  <cp:revision>17</cp:revision>
  <dcterms:created xsi:type="dcterms:W3CDTF">2023-08-18T19:35:00Z</dcterms:created>
  <dcterms:modified xsi:type="dcterms:W3CDTF">2023-08-21T21:39:00Z</dcterms:modified>
</cp:coreProperties>
</file>